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3D0" w:rsidRPr="00712305" w:rsidRDefault="000823D0" w:rsidP="000823D0">
      <w:pPr>
        <w:pStyle w:val="a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5775" cy="523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3D0" w:rsidRPr="00CD54E6" w:rsidRDefault="000823D0" w:rsidP="000823D0">
      <w:pPr>
        <w:pStyle w:val="a5"/>
        <w:jc w:val="center"/>
        <w:rPr>
          <w:b/>
          <w:sz w:val="28"/>
          <w:szCs w:val="28"/>
        </w:rPr>
      </w:pPr>
      <w:r w:rsidRPr="00CD54E6">
        <w:rPr>
          <w:b/>
          <w:sz w:val="28"/>
          <w:szCs w:val="28"/>
        </w:rPr>
        <w:t>ПОСТАНОВЛЕНИЕ</w:t>
      </w:r>
    </w:p>
    <w:p w:rsidR="000823D0" w:rsidRPr="00712305" w:rsidRDefault="000823D0" w:rsidP="000823D0">
      <w:pPr>
        <w:pStyle w:val="a5"/>
        <w:jc w:val="center"/>
        <w:rPr>
          <w:b/>
          <w:sz w:val="28"/>
          <w:szCs w:val="28"/>
        </w:rPr>
      </w:pPr>
      <w:r w:rsidRPr="00712305">
        <w:rPr>
          <w:b/>
          <w:sz w:val="28"/>
          <w:szCs w:val="28"/>
        </w:rPr>
        <w:t>администрации сельского поселения «ПАЖГА»</w:t>
      </w:r>
    </w:p>
    <w:p w:rsidR="000823D0" w:rsidRPr="00712305" w:rsidRDefault="000823D0" w:rsidP="000823D0">
      <w:pPr>
        <w:pStyle w:val="a5"/>
        <w:jc w:val="center"/>
        <w:rPr>
          <w:b/>
          <w:sz w:val="28"/>
          <w:szCs w:val="28"/>
        </w:rPr>
      </w:pPr>
      <w:r w:rsidRPr="00712305">
        <w:rPr>
          <w:b/>
          <w:sz w:val="28"/>
          <w:szCs w:val="28"/>
        </w:rPr>
        <w:t>____________________________________________________</w:t>
      </w:r>
    </w:p>
    <w:p w:rsidR="000823D0" w:rsidRPr="00712305" w:rsidRDefault="000823D0" w:rsidP="000823D0">
      <w:pPr>
        <w:pStyle w:val="a5"/>
        <w:jc w:val="center"/>
        <w:rPr>
          <w:b/>
          <w:sz w:val="28"/>
          <w:szCs w:val="28"/>
        </w:rPr>
      </w:pPr>
      <w:r w:rsidRPr="00712305">
        <w:rPr>
          <w:b/>
          <w:sz w:val="28"/>
          <w:szCs w:val="28"/>
        </w:rPr>
        <w:t>«ПАДЖГА» сикт овмöдчöминса администрациялöн</w:t>
      </w:r>
    </w:p>
    <w:p w:rsidR="000823D0" w:rsidRPr="00712305" w:rsidRDefault="000823D0" w:rsidP="000823D0">
      <w:pPr>
        <w:pStyle w:val="a5"/>
        <w:jc w:val="center"/>
        <w:rPr>
          <w:b/>
          <w:sz w:val="28"/>
          <w:szCs w:val="28"/>
        </w:rPr>
      </w:pPr>
      <w:r w:rsidRPr="00712305">
        <w:rPr>
          <w:b/>
          <w:sz w:val="28"/>
          <w:szCs w:val="28"/>
        </w:rPr>
        <w:t>ШУÖМ</w:t>
      </w:r>
    </w:p>
    <w:p w:rsidR="000823D0" w:rsidRDefault="000823D0" w:rsidP="000823D0">
      <w:pPr>
        <w:pStyle w:val="ad"/>
        <w:spacing w:line="360" w:lineRule="auto"/>
        <w:jc w:val="left"/>
        <w:rPr>
          <w:sz w:val="24"/>
          <w:szCs w:val="24"/>
        </w:rPr>
      </w:pPr>
    </w:p>
    <w:p w:rsidR="00452573" w:rsidRDefault="00452573" w:rsidP="00452573">
      <w:pPr>
        <w:pStyle w:val="ad"/>
        <w:spacing w:line="360" w:lineRule="auto"/>
        <w:jc w:val="left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«14» сентября 2020 года</w:t>
      </w:r>
    </w:p>
    <w:p w:rsidR="006F35D7" w:rsidRPr="00452573" w:rsidRDefault="00452573" w:rsidP="00452573">
      <w:pPr>
        <w:pStyle w:val="ad"/>
        <w:spacing w:line="360" w:lineRule="auto"/>
        <w:jc w:val="righ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44/09</w:t>
      </w:r>
    </w:p>
    <w:p w:rsidR="00C81975" w:rsidRDefault="00D76B2E" w:rsidP="00042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от 18.08.2016 г. </w:t>
      </w:r>
    </w:p>
    <w:p w:rsidR="00C85BEB" w:rsidRDefault="00D76B2E" w:rsidP="00042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103/08 «</w:t>
      </w:r>
      <w:r w:rsidR="00042278" w:rsidRPr="00042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</w:t>
      </w:r>
      <w:r w:rsidR="006F0FC1" w:rsidRPr="006F0F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ятия решений о признании безнадежной к взысканию задолженности по платежам в </w:t>
      </w:r>
      <w:r w:rsidR="00C85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 </w:t>
      </w:r>
    </w:p>
    <w:p w:rsidR="00042278" w:rsidRPr="00042278" w:rsidRDefault="00C85BEB" w:rsidP="000422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сельского поселения «Пажга»</w:t>
      </w:r>
    </w:p>
    <w:p w:rsidR="00042278" w:rsidRPr="00042278" w:rsidRDefault="00042278" w:rsidP="000422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23D0" w:rsidRDefault="00042278" w:rsidP="00B31A2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27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F0FC1">
        <w:rPr>
          <w:rFonts w:ascii="Times New Roman" w:eastAsia="Calibri" w:hAnsi="Times New Roman" w:cs="Times New Roman"/>
          <w:sz w:val="28"/>
          <w:szCs w:val="28"/>
        </w:rPr>
        <w:t>соответствии со статьей 47</w:t>
      </w:r>
      <w:r w:rsidR="003C6051">
        <w:rPr>
          <w:rFonts w:ascii="Times New Roman" w:eastAsia="Calibri" w:hAnsi="Times New Roman" w:cs="Times New Roman"/>
          <w:sz w:val="28"/>
          <w:szCs w:val="28"/>
        </w:rPr>
        <w:t>.2.</w:t>
      </w:r>
      <w:r w:rsidR="006F0FC1">
        <w:rPr>
          <w:rFonts w:ascii="Times New Roman" w:eastAsia="Calibri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C73A7F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C73A7F" w:rsidRPr="00C73A7F">
        <w:rPr>
          <w:rFonts w:ascii="Times New Roman" w:eastAsia="Calibri" w:hAnsi="Times New Roman" w:cs="Times New Roman"/>
          <w:sz w:val="28"/>
          <w:szCs w:val="28"/>
        </w:rPr>
        <w:t>остановлением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</w:t>
      </w:r>
      <w:r w:rsidR="00AC4220">
        <w:rPr>
          <w:rFonts w:ascii="Times New Roman" w:eastAsia="Calibri" w:hAnsi="Times New Roman" w:cs="Times New Roman"/>
          <w:sz w:val="28"/>
          <w:szCs w:val="28"/>
        </w:rPr>
        <w:t>»</w:t>
      </w:r>
      <w:r w:rsidR="004757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26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5BE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7576B" w:rsidRDefault="0047576B" w:rsidP="000823D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2278" w:rsidRDefault="000823D0" w:rsidP="000823D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ЯЕТ</w:t>
      </w:r>
      <w:r w:rsidR="00C85BE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823D0" w:rsidRDefault="000823D0" w:rsidP="000823D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6B2E" w:rsidRDefault="00D76B2E" w:rsidP="006F0FC1">
      <w:pPr>
        <w:pStyle w:val="a6"/>
        <w:widowControl w:val="0"/>
        <w:numPr>
          <w:ilvl w:val="3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6F0FC1">
        <w:rPr>
          <w:rFonts w:ascii="Times New Roman" w:eastAsia="Calibri" w:hAnsi="Times New Roman" w:cs="Times New Roman"/>
          <w:sz w:val="28"/>
          <w:szCs w:val="28"/>
        </w:rPr>
        <w:t xml:space="preserve">Порядок </w:t>
      </w:r>
      <w:r w:rsidR="006F0FC1" w:rsidRPr="006F0FC1">
        <w:rPr>
          <w:rFonts w:ascii="Times New Roman" w:eastAsia="Calibri" w:hAnsi="Times New Roman" w:cs="Times New Roman"/>
          <w:sz w:val="28"/>
          <w:szCs w:val="28"/>
        </w:rPr>
        <w:t xml:space="preserve">принятия решений о признании безнадежной к взысканию задолженности по платежам в </w:t>
      </w:r>
      <w:r w:rsidR="00997B42">
        <w:rPr>
          <w:rFonts w:ascii="Times New Roman" w:eastAsia="Calibri" w:hAnsi="Times New Roman" w:cs="Times New Roman"/>
          <w:sz w:val="28"/>
          <w:szCs w:val="28"/>
        </w:rPr>
        <w:t>бюджет муниципального образования сельского поселения «Пажг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0872">
        <w:rPr>
          <w:rFonts w:ascii="Times New Roman" w:eastAsia="Calibri" w:hAnsi="Times New Roman" w:cs="Times New Roman"/>
          <w:sz w:val="28"/>
          <w:szCs w:val="28"/>
        </w:rPr>
        <w:t xml:space="preserve">(далее бюджет) </w:t>
      </w:r>
      <w:r>
        <w:rPr>
          <w:rFonts w:ascii="Times New Roman" w:eastAsia="Calibri" w:hAnsi="Times New Roman" w:cs="Times New Roman"/>
          <w:sz w:val="28"/>
          <w:szCs w:val="28"/>
        </w:rPr>
        <w:t>следующие изменения:</w:t>
      </w:r>
    </w:p>
    <w:p w:rsidR="00B31A2D" w:rsidRDefault="00D76B2E" w:rsidP="00D76B2E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</w:t>
      </w:r>
      <w:r w:rsidR="006F0FC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3BA1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нкт 3 </w:t>
      </w:r>
      <w:r w:rsidR="00A83BA1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>
        <w:rPr>
          <w:rFonts w:ascii="Times New Roman" w:eastAsia="Calibri" w:hAnsi="Times New Roman" w:cs="Times New Roman"/>
          <w:sz w:val="28"/>
          <w:szCs w:val="28"/>
        </w:rPr>
        <w:t>3 изложить в следующей редакции:</w:t>
      </w:r>
    </w:p>
    <w:p w:rsidR="00D76B2E" w:rsidRPr="001F7F6E" w:rsidRDefault="00D76B2E" w:rsidP="00D76B2E">
      <w:pPr>
        <w:pStyle w:val="a5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3) </w:t>
      </w:r>
      <w:r w:rsidRPr="001F7F6E">
        <w:rPr>
          <w:sz w:val="28"/>
          <w:szCs w:val="28"/>
        </w:rPr>
        <w:t>документы, подтверждающие случаи признания безнадежной к взысканию задолженности по платежам в бюджет сельского поселения «Пажга»:</w:t>
      </w:r>
    </w:p>
    <w:p w:rsidR="00660872" w:rsidRDefault="00D76B2E" w:rsidP="00660872">
      <w:pPr>
        <w:widowControl w:val="0"/>
        <w:suppressAutoHyphens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64E">
        <w:rPr>
          <w:rFonts w:ascii="Times New Roman" w:hAnsi="Times New Roman" w:cs="Times New Roman"/>
          <w:sz w:val="28"/>
          <w:szCs w:val="28"/>
        </w:rPr>
        <w:t xml:space="preserve">а) документ, свидетельствующий о смерти физического лица – плательщика платежей в </w:t>
      </w: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660872">
        <w:rPr>
          <w:rFonts w:ascii="Times New Roman" w:hAnsi="Times New Roman" w:cs="Times New Roman"/>
          <w:sz w:val="28"/>
          <w:szCs w:val="28"/>
        </w:rPr>
        <w:t xml:space="preserve"> </w:t>
      </w:r>
      <w:r w:rsidRPr="006B264E">
        <w:rPr>
          <w:rFonts w:ascii="Times New Roman" w:hAnsi="Times New Roman" w:cs="Times New Roman"/>
          <w:sz w:val="28"/>
          <w:szCs w:val="28"/>
        </w:rPr>
        <w:t xml:space="preserve"> или подтверждающий факт объявления его умершим</w:t>
      </w:r>
      <w:r w:rsidR="00660872">
        <w:rPr>
          <w:rFonts w:ascii="Times New Roman" w:hAnsi="Times New Roman" w:cs="Times New Roman"/>
          <w:sz w:val="28"/>
          <w:szCs w:val="28"/>
        </w:rPr>
        <w:t xml:space="preserve">; </w:t>
      </w:r>
      <w:r w:rsidRPr="003E4CCE">
        <w:rPr>
          <w:rFonts w:ascii="Times New Roman" w:hAnsi="Times New Roman" w:cs="Times New Roman"/>
          <w:sz w:val="28"/>
          <w:szCs w:val="28"/>
        </w:rPr>
        <w:t xml:space="preserve"> </w:t>
      </w:r>
      <w:r w:rsidR="006608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872" w:rsidRPr="00660872" w:rsidRDefault="00D76B2E" w:rsidP="00660872">
      <w:pPr>
        <w:widowControl w:val="0"/>
        <w:suppressAutoHyphens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872">
        <w:rPr>
          <w:rFonts w:ascii="Times New Roman" w:hAnsi="Times New Roman" w:cs="Times New Roman"/>
          <w:sz w:val="28"/>
          <w:szCs w:val="28"/>
        </w:rPr>
        <w:t xml:space="preserve">б) </w:t>
      </w:r>
      <w:r w:rsidR="00660872" w:rsidRPr="00660872">
        <w:rPr>
          <w:rFonts w:ascii="Times New Roman" w:hAnsi="Times New Roman" w:cs="Times New Roman"/>
          <w:sz w:val="28"/>
          <w:szCs w:val="28"/>
        </w:rPr>
        <w:t>судебный акт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660872" w:rsidRPr="00660872" w:rsidRDefault="00660872" w:rsidP="0066087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660872">
        <w:rPr>
          <w:sz w:val="28"/>
          <w:szCs w:val="28"/>
        </w:rPr>
        <w:t>в)  судебный акт о завершении конкурсного производства или завершении реализации имущества гражданина - плательщика платежей в бюджет;</w:t>
      </w:r>
    </w:p>
    <w:p w:rsidR="00660872" w:rsidRPr="00660872" w:rsidRDefault="00660872" w:rsidP="0066087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60872">
        <w:rPr>
          <w:sz w:val="28"/>
          <w:szCs w:val="28"/>
        </w:rPr>
        <w:t>г) 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660872" w:rsidRPr="00660872" w:rsidRDefault="00660872" w:rsidP="0066087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60872">
        <w:rPr>
          <w:sz w:val="28"/>
          <w:szCs w:val="28"/>
        </w:rPr>
        <w:t>д) документ, содержащий сведения из Единого государственного реестра 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660872" w:rsidRPr="00660872" w:rsidRDefault="00660872" w:rsidP="0066087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60872">
        <w:rPr>
          <w:sz w:val="28"/>
          <w:szCs w:val="28"/>
        </w:rPr>
        <w:t>е) 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660872" w:rsidRPr="00660872" w:rsidRDefault="00660872" w:rsidP="0066087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60872">
        <w:rPr>
          <w:sz w:val="28"/>
          <w:szCs w:val="28"/>
        </w:rPr>
        <w:t xml:space="preserve">ж) 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9" w:history="1">
        <w:r w:rsidRPr="00660872">
          <w:rPr>
            <w:sz w:val="28"/>
            <w:szCs w:val="28"/>
          </w:rPr>
          <w:t>пунктом 3</w:t>
        </w:r>
      </w:hyperlink>
      <w:r w:rsidRPr="00660872">
        <w:rPr>
          <w:sz w:val="28"/>
          <w:szCs w:val="28"/>
        </w:rPr>
        <w:t xml:space="preserve"> или </w:t>
      </w:r>
      <w:hyperlink r:id="rId10" w:history="1">
        <w:r w:rsidRPr="00660872">
          <w:rPr>
            <w:sz w:val="28"/>
            <w:szCs w:val="28"/>
          </w:rPr>
          <w:t>4 части 1 статьи 46</w:t>
        </w:r>
      </w:hyperlink>
      <w:r w:rsidRPr="00660872">
        <w:rPr>
          <w:sz w:val="28"/>
          <w:szCs w:val="28"/>
        </w:rPr>
        <w:t xml:space="preserve"> Федерального закона "Об исполнительном производстве";</w:t>
      </w:r>
    </w:p>
    <w:p w:rsidR="00660872" w:rsidRPr="00660872" w:rsidRDefault="00660872" w:rsidP="0066087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60872">
        <w:rPr>
          <w:sz w:val="28"/>
          <w:szCs w:val="28"/>
        </w:rPr>
        <w:t>з) 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A83BA1" w:rsidRDefault="00660872" w:rsidP="00A83BA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60872">
        <w:rPr>
          <w:sz w:val="28"/>
          <w:szCs w:val="28"/>
        </w:rPr>
        <w:t>и) постановление о прекращении исполнения постановления о назначении административного наказания.</w:t>
      </w:r>
    </w:p>
    <w:p w:rsidR="00A83BA1" w:rsidRDefault="00A83BA1" w:rsidP="00A83BA1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83BA1">
        <w:rPr>
          <w:sz w:val="28"/>
          <w:szCs w:val="28"/>
        </w:rPr>
        <w:t xml:space="preserve">1.2. В подпункте б пункта 2 части 11 слова </w:t>
      </w:r>
      <w:r>
        <w:rPr>
          <w:sz w:val="28"/>
          <w:szCs w:val="28"/>
        </w:rPr>
        <w:t>«</w:t>
      </w:r>
      <w:r w:rsidRPr="00A83BA1">
        <w:rPr>
          <w:sz w:val="28"/>
          <w:szCs w:val="28"/>
        </w:rPr>
        <w:t>(идентификационный номер налогоплательщика</w:t>
      </w:r>
      <w:r w:rsidRPr="00341691">
        <w:rPr>
          <w:sz w:val="28"/>
          <w:szCs w:val="28"/>
        </w:rPr>
        <w:t xml:space="preserve"> физического лица)</w:t>
      </w:r>
      <w:r>
        <w:rPr>
          <w:sz w:val="28"/>
          <w:szCs w:val="28"/>
        </w:rPr>
        <w:t>» заменить словами «</w:t>
      </w:r>
      <w:r w:rsidRPr="00A83BA1">
        <w:rPr>
          <w:sz w:val="28"/>
          <w:szCs w:val="28"/>
        </w:rPr>
        <w:t>(идентификационный номер налогоплательщика</w:t>
      </w:r>
      <w:r w:rsidRPr="00341691">
        <w:rPr>
          <w:sz w:val="28"/>
          <w:szCs w:val="28"/>
        </w:rPr>
        <w:t xml:space="preserve"> физического лица</w:t>
      </w:r>
      <w:r>
        <w:rPr>
          <w:sz w:val="28"/>
          <w:szCs w:val="28"/>
        </w:rPr>
        <w:t xml:space="preserve"> (при наличии</w:t>
      </w:r>
      <w:r w:rsidRPr="00341691">
        <w:rPr>
          <w:sz w:val="28"/>
          <w:szCs w:val="28"/>
        </w:rPr>
        <w:t>)</w:t>
      </w:r>
      <w:r>
        <w:rPr>
          <w:sz w:val="28"/>
          <w:szCs w:val="28"/>
        </w:rPr>
        <w:t>».</w:t>
      </w:r>
    </w:p>
    <w:p w:rsidR="00A83BA1" w:rsidRPr="00A83BA1" w:rsidRDefault="00A83BA1" w:rsidP="00660872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3. В подпункте б части 13 слова «</w:t>
      </w:r>
      <w:r w:rsidRPr="00A83BA1">
        <w:rPr>
          <w:sz w:val="28"/>
          <w:szCs w:val="28"/>
        </w:rPr>
        <w:t>(идентификационный номер налогоплательщика</w:t>
      </w:r>
      <w:r w:rsidRPr="00341691">
        <w:rPr>
          <w:sz w:val="28"/>
          <w:szCs w:val="28"/>
        </w:rPr>
        <w:t xml:space="preserve"> физического лица)</w:t>
      </w:r>
      <w:r>
        <w:rPr>
          <w:sz w:val="28"/>
          <w:szCs w:val="28"/>
        </w:rPr>
        <w:t>» заменить словами «</w:t>
      </w:r>
      <w:r w:rsidRPr="00A83BA1">
        <w:rPr>
          <w:sz w:val="28"/>
          <w:szCs w:val="28"/>
        </w:rPr>
        <w:t>(идентификационный номер налогоплательщика</w:t>
      </w:r>
      <w:r w:rsidRPr="00341691">
        <w:rPr>
          <w:sz w:val="28"/>
          <w:szCs w:val="28"/>
        </w:rPr>
        <w:t xml:space="preserve"> физического лица</w:t>
      </w:r>
      <w:r>
        <w:rPr>
          <w:sz w:val="28"/>
          <w:szCs w:val="28"/>
        </w:rPr>
        <w:t xml:space="preserve"> (при наличии</w:t>
      </w:r>
      <w:r w:rsidRPr="00341691">
        <w:rPr>
          <w:sz w:val="28"/>
          <w:szCs w:val="28"/>
        </w:rPr>
        <w:t>)</w:t>
      </w:r>
      <w:r>
        <w:rPr>
          <w:sz w:val="28"/>
          <w:szCs w:val="28"/>
        </w:rPr>
        <w:t>».</w:t>
      </w:r>
    </w:p>
    <w:p w:rsidR="00042278" w:rsidRPr="007309A1" w:rsidRDefault="00042278" w:rsidP="00B31A2D">
      <w:pPr>
        <w:pStyle w:val="a6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9A1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</w:t>
      </w:r>
      <w:r w:rsidR="00997B42">
        <w:rPr>
          <w:rFonts w:ascii="Times New Roman" w:eastAsia="Calibri" w:hAnsi="Times New Roman" w:cs="Times New Roman"/>
          <w:sz w:val="28"/>
          <w:szCs w:val="28"/>
        </w:rPr>
        <w:t xml:space="preserve">решения возложить </w:t>
      </w:r>
      <w:r w:rsidR="000823D0">
        <w:rPr>
          <w:rFonts w:ascii="Times New Roman" w:eastAsia="Calibri" w:hAnsi="Times New Roman" w:cs="Times New Roman"/>
          <w:sz w:val="28"/>
          <w:szCs w:val="28"/>
        </w:rPr>
        <w:t>главного бухгалтера администрации Симакову Т.М.</w:t>
      </w:r>
    </w:p>
    <w:p w:rsidR="00413C62" w:rsidRPr="00997B42" w:rsidRDefault="00997B42" w:rsidP="00997B42">
      <w:pPr>
        <w:pStyle w:val="a5"/>
        <w:jc w:val="both"/>
        <w:rPr>
          <w:rFonts w:eastAsia="Calibri"/>
          <w:sz w:val="28"/>
          <w:szCs w:val="28"/>
        </w:rPr>
      </w:pPr>
      <w:r w:rsidRPr="00997B42">
        <w:rPr>
          <w:sz w:val="28"/>
          <w:szCs w:val="28"/>
        </w:rPr>
        <w:t xml:space="preserve">          3. </w:t>
      </w:r>
      <w:r w:rsidR="00042278" w:rsidRPr="00997B42">
        <w:rPr>
          <w:sz w:val="28"/>
          <w:szCs w:val="28"/>
        </w:rPr>
        <w:t>Настоящ</w:t>
      </w:r>
      <w:r w:rsidRPr="00997B42">
        <w:rPr>
          <w:sz w:val="28"/>
          <w:szCs w:val="28"/>
        </w:rPr>
        <w:t xml:space="preserve">ее </w:t>
      </w:r>
      <w:r w:rsidR="0047576B">
        <w:rPr>
          <w:sz w:val="28"/>
          <w:szCs w:val="28"/>
        </w:rPr>
        <w:t>постановление</w:t>
      </w:r>
      <w:r w:rsidRPr="00997B42">
        <w:rPr>
          <w:sz w:val="28"/>
          <w:szCs w:val="28"/>
        </w:rPr>
        <w:t xml:space="preserve"> </w:t>
      </w:r>
      <w:r w:rsidR="00042278" w:rsidRPr="00997B42">
        <w:rPr>
          <w:sz w:val="28"/>
          <w:szCs w:val="28"/>
        </w:rPr>
        <w:t xml:space="preserve">вступает в силу </w:t>
      </w:r>
      <w:r w:rsidRPr="00997B42">
        <w:rPr>
          <w:sz w:val="28"/>
          <w:szCs w:val="28"/>
        </w:rPr>
        <w:t xml:space="preserve">со дня принятия и подлежит обнародования в установленных Уставом местах. </w:t>
      </w:r>
      <w:r w:rsidR="00413C62" w:rsidRPr="00997B42">
        <w:rPr>
          <w:rFonts w:eastAsia="Calibri"/>
          <w:sz w:val="28"/>
          <w:szCs w:val="28"/>
        </w:rPr>
        <w:tab/>
      </w:r>
      <w:r w:rsidR="00413C62" w:rsidRPr="00997B42">
        <w:rPr>
          <w:rFonts w:eastAsia="Calibri"/>
          <w:sz w:val="28"/>
          <w:szCs w:val="28"/>
        </w:rPr>
        <w:tab/>
      </w:r>
      <w:r w:rsidR="00413C62" w:rsidRPr="00997B42">
        <w:rPr>
          <w:rFonts w:eastAsia="Calibri"/>
          <w:sz w:val="28"/>
          <w:szCs w:val="28"/>
        </w:rPr>
        <w:tab/>
      </w:r>
      <w:r w:rsidR="00413C62" w:rsidRPr="00997B42">
        <w:rPr>
          <w:rFonts w:eastAsia="Calibri"/>
          <w:sz w:val="28"/>
          <w:szCs w:val="28"/>
        </w:rPr>
        <w:tab/>
      </w:r>
    </w:p>
    <w:p w:rsidR="00AC4220" w:rsidRDefault="007309A1" w:rsidP="0004227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997B42">
        <w:rPr>
          <w:rFonts w:ascii="Times New Roman" w:eastAsia="Calibri" w:hAnsi="Times New Roman" w:cs="Times New Roman"/>
          <w:sz w:val="28"/>
          <w:szCs w:val="28"/>
        </w:rPr>
        <w:tab/>
      </w:r>
      <w:r w:rsidRPr="00997B42">
        <w:rPr>
          <w:rFonts w:ascii="Times New Roman" w:eastAsia="Calibri" w:hAnsi="Times New Roman" w:cs="Times New Roman"/>
          <w:sz w:val="28"/>
          <w:szCs w:val="28"/>
        </w:rPr>
        <w:tab/>
      </w:r>
      <w:r w:rsidRPr="00997B42">
        <w:rPr>
          <w:rFonts w:ascii="Times New Roman" w:eastAsia="Calibri" w:hAnsi="Times New Roman" w:cs="Times New Roman"/>
          <w:sz w:val="28"/>
          <w:szCs w:val="28"/>
        </w:rPr>
        <w:tab/>
      </w:r>
      <w:r w:rsidRPr="00997B42">
        <w:rPr>
          <w:rFonts w:ascii="Times New Roman" w:eastAsia="Calibri" w:hAnsi="Times New Roman" w:cs="Times New Roman"/>
          <w:sz w:val="28"/>
          <w:szCs w:val="28"/>
        </w:rPr>
        <w:tab/>
      </w:r>
      <w:r w:rsidRPr="00997B42">
        <w:rPr>
          <w:rFonts w:ascii="Times New Roman" w:eastAsia="Calibri" w:hAnsi="Times New Roman" w:cs="Times New Roman"/>
          <w:sz w:val="28"/>
          <w:szCs w:val="28"/>
        </w:rPr>
        <w:tab/>
      </w:r>
      <w:r w:rsidRPr="00997B42">
        <w:rPr>
          <w:rFonts w:ascii="Times New Roman" w:eastAsia="Calibri" w:hAnsi="Times New Roman" w:cs="Times New Roman"/>
          <w:sz w:val="28"/>
          <w:szCs w:val="28"/>
        </w:rPr>
        <w:tab/>
      </w:r>
      <w:r w:rsidRPr="00997B42">
        <w:rPr>
          <w:rFonts w:ascii="Times New Roman" w:eastAsia="Calibri" w:hAnsi="Times New Roman" w:cs="Times New Roman"/>
          <w:sz w:val="28"/>
          <w:szCs w:val="28"/>
        </w:rPr>
        <w:tab/>
      </w:r>
      <w:r w:rsidRPr="00997B42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47576B" w:rsidRDefault="0047576B" w:rsidP="00042278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2278" w:rsidRPr="00042278" w:rsidRDefault="0031642F" w:rsidP="00A83B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997B42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«Пажга»                                     </w:t>
      </w:r>
      <w:r w:rsidR="000823D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997B4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997B4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Габов</w:t>
      </w:r>
      <w:r w:rsidR="00997B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042278" w:rsidRPr="00042278" w:rsidSect="00C73A7F">
      <w:footerReference w:type="default" r:id="rId11"/>
      <w:pgSz w:w="11906" w:h="16838"/>
      <w:pgMar w:top="1276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DC0" w:rsidRDefault="007D7DC0" w:rsidP="005E157D">
      <w:pPr>
        <w:spacing w:after="0" w:line="240" w:lineRule="auto"/>
      </w:pPr>
      <w:r>
        <w:separator/>
      </w:r>
    </w:p>
  </w:endnote>
  <w:endnote w:type="continuationSeparator" w:id="1">
    <w:p w:rsidR="007D7DC0" w:rsidRDefault="007D7DC0" w:rsidP="005E1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523464"/>
      <w:docPartObj>
        <w:docPartGallery w:val="Page Numbers (Bottom of Page)"/>
        <w:docPartUnique/>
      </w:docPartObj>
    </w:sdtPr>
    <w:sdtContent>
      <w:p w:rsidR="001F7F6E" w:rsidRDefault="00F42F2A">
        <w:pPr>
          <w:pStyle w:val="aa"/>
          <w:jc w:val="right"/>
        </w:pPr>
        <w:fldSimple w:instr="PAGE   \* MERGEFORMAT">
          <w:r w:rsidR="00802600">
            <w:rPr>
              <w:noProof/>
            </w:rPr>
            <w:t>2</w:t>
          </w:r>
        </w:fldSimple>
      </w:p>
    </w:sdtContent>
  </w:sdt>
  <w:p w:rsidR="001F7F6E" w:rsidRDefault="001F7F6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DC0" w:rsidRDefault="007D7DC0" w:rsidP="005E157D">
      <w:pPr>
        <w:spacing w:after="0" w:line="240" w:lineRule="auto"/>
      </w:pPr>
      <w:r>
        <w:separator/>
      </w:r>
    </w:p>
  </w:footnote>
  <w:footnote w:type="continuationSeparator" w:id="1">
    <w:p w:rsidR="007D7DC0" w:rsidRDefault="007D7DC0" w:rsidP="005E1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0FD3"/>
    <w:multiLevelType w:val="multilevel"/>
    <w:tmpl w:val="62223DF6"/>
    <w:lvl w:ilvl="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283DA8"/>
    <w:multiLevelType w:val="hybridMultilevel"/>
    <w:tmpl w:val="19088F0E"/>
    <w:lvl w:ilvl="0" w:tplc="BE2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67D63"/>
    <w:multiLevelType w:val="hybridMultilevel"/>
    <w:tmpl w:val="F18042C0"/>
    <w:lvl w:ilvl="0" w:tplc="745431CE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394EF7"/>
    <w:multiLevelType w:val="hybridMultilevel"/>
    <w:tmpl w:val="2FA665F6"/>
    <w:lvl w:ilvl="0" w:tplc="BE2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315259"/>
    <w:multiLevelType w:val="multilevel"/>
    <w:tmpl w:val="A5181AC4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29" w:hanging="13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F2A7104"/>
    <w:multiLevelType w:val="hybridMultilevel"/>
    <w:tmpl w:val="D988B74E"/>
    <w:lvl w:ilvl="0" w:tplc="DB225506">
      <w:start w:val="4"/>
      <w:numFmt w:val="decimal"/>
      <w:lvlText w:val="%1.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6">
    <w:nsid w:val="16AF5FA9"/>
    <w:multiLevelType w:val="hybridMultilevel"/>
    <w:tmpl w:val="3194830E"/>
    <w:lvl w:ilvl="0" w:tplc="BE2AD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F54B0"/>
    <w:multiLevelType w:val="hybridMultilevel"/>
    <w:tmpl w:val="9D6CD6AC"/>
    <w:lvl w:ilvl="0" w:tplc="D91A7B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59172D"/>
    <w:multiLevelType w:val="hybridMultilevel"/>
    <w:tmpl w:val="9F0E7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17080"/>
    <w:multiLevelType w:val="multilevel"/>
    <w:tmpl w:val="33103CCE"/>
    <w:lvl w:ilvl="0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414CEB"/>
    <w:multiLevelType w:val="hybridMultilevel"/>
    <w:tmpl w:val="33103CCE"/>
    <w:lvl w:ilvl="0" w:tplc="1E4A4714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42441B"/>
    <w:multiLevelType w:val="hybridMultilevel"/>
    <w:tmpl w:val="52CE3372"/>
    <w:lvl w:ilvl="0" w:tplc="F5126C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C69787E"/>
    <w:multiLevelType w:val="hybridMultilevel"/>
    <w:tmpl w:val="E78A1876"/>
    <w:lvl w:ilvl="0" w:tplc="F3E425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1811F4"/>
    <w:multiLevelType w:val="multilevel"/>
    <w:tmpl w:val="A5181AC4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29" w:hanging="13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738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7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1DE4D3C"/>
    <w:multiLevelType w:val="hybridMultilevel"/>
    <w:tmpl w:val="B6D23E00"/>
    <w:lvl w:ilvl="0" w:tplc="9240094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8275F"/>
    <w:multiLevelType w:val="hybridMultilevel"/>
    <w:tmpl w:val="4AF639B2"/>
    <w:lvl w:ilvl="0" w:tplc="C706EA34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5C47E7"/>
    <w:multiLevelType w:val="hybridMultilevel"/>
    <w:tmpl w:val="41FA8FE8"/>
    <w:lvl w:ilvl="0" w:tplc="BE2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CB34ED2"/>
    <w:multiLevelType w:val="hybridMultilevel"/>
    <w:tmpl w:val="42FABD42"/>
    <w:lvl w:ilvl="0" w:tplc="657226BC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6D0599"/>
    <w:multiLevelType w:val="multilevel"/>
    <w:tmpl w:val="BB682E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417430B6"/>
    <w:multiLevelType w:val="hybridMultilevel"/>
    <w:tmpl w:val="C8C4AE6C"/>
    <w:lvl w:ilvl="0" w:tplc="96CE073C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98118F"/>
    <w:multiLevelType w:val="hybridMultilevel"/>
    <w:tmpl w:val="17B60C48"/>
    <w:lvl w:ilvl="0" w:tplc="BB28903E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7A46F3"/>
    <w:multiLevelType w:val="hybridMultilevel"/>
    <w:tmpl w:val="58C293B2"/>
    <w:lvl w:ilvl="0" w:tplc="BE2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A43A3E"/>
    <w:multiLevelType w:val="multilevel"/>
    <w:tmpl w:val="52CE337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1F135D"/>
    <w:multiLevelType w:val="hybridMultilevel"/>
    <w:tmpl w:val="33245B92"/>
    <w:lvl w:ilvl="0" w:tplc="BE2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C297B64"/>
    <w:multiLevelType w:val="hybridMultilevel"/>
    <w:tmpl w:val="F2E6185E"/>
    <w:lvl w:ilvl="0" w:tplc="BE2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CDB299E"/>
    <w:multiLevelType w:val="hybridMultilevel"/>
    <w:tmpl w:val="8FC0296C"/>
    <w:lvl w:ilvl="0" w:tplc="5F603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B44C6"/>
    <w:multiLevelType w:val="hybridMultilevel"/>
    <w:tmpl w:val="8A94D606"/>
    <w:lvl w:ilvl="0" w:tplc="6AD6127C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ED0461"/>
    <w:multiLevelType w:val="hybridMultilevel"/>
    <w:tmpl w:val="2A36CF48"/>
    <w:lvl w:ilvl="0" w:tplc="E3C0D934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CBE39DB"/>
    <w:multiLevelType w:val="hybridMultilevel"/>
    <w:tmpl w:val="2676D040"/>
    <w:lvl w:ilvl="0" w:tplc="D3B66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CC5730"/>
    <w:multiLevelType w:val="multilevel"/>
    <w:tmpl w:val="38AA481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DEA12ED"/>
    <w:multiLevelType w:val="multilevel"/>
    <w:tmpl w:val="F18042C0"/>
    <w:lvl w:ilvl="0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FAA3667"/>
    <w:multiLevelType w:val="hybridMultilevel"/>
    <w:tmpl w:val="B9D230BA"/>
    <w:lvl w:ilvl="0" w:tplc="BE2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14C6A6C"/>
    <w:multiLevelType w:val="hybridMultilevel"/>
    <w:tmpl w:val="1AEC53B8"/>
    <w:lvl w:ilvl="0" w:tplc="AC7CA78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747668B"/>
    <w:multiLevelType w:val="hybridMultilevel"/>
    <w:tmpl w:val="4EF20DAA"/>
    <w:lvl w:ilvl="0" w:tplc="B0DA0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7F55DAE"/>
    <w:multiLevelType w:val="hybridMultilevel"/>
    <w:tmpl w:val="22545820"/>
    <w:lvl w:ilvl="0" w:tplc="B03A0CDC">
      <w:start w:val="1"/>
      <w:numFmt w:val="decimal"/>
      <w:lvlText w:val="%1."/>
      <w:lvlJc w:val="left"/>
      <w:pPr>
        <w:ind w:left="3826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9577FFE"/>
    <w:multiLevelType w:val="multilevel"/>
    <w:tmpl w:val="93A00B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>
    <w:nsid w:val="6A2F48BB"/>
    <w:multiLevelType w:val="hybridMultilevel"/>
    <w:tmpl w:val="DE308B60"/>
    <w:lvl w:ilvl="0" w:tplc="BE2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163300D"/>
    <w:multiLevelType w:val="multilevel"/>
    <w:tmpl w:val="C8C4AE6C"/>
    <w:lvl w:ilvl="0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2142F28"/>
    <w:multiLevelType w:val="hybridMultilevel"/>
    <w:tmpl w:val="9B52459C"/>
    <w:lvl w:ilvl="0" w:tplc="B9EAD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40A0351"/>
    <w:multiLevelType w:val="hybridMultilevel"/>
    <w:tmpl w:val="62223DF6"/>
    <w:lvl w:ilvl="0" w:tplc="D4B2319A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5CC5E51"/>
    <w:multiLevelType w:val="hybridMultilevel"/>
    <w:tmpl w:val="17347B3C"/>
    <w:lvl w:ilvl="0" w:tplc="BE2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45777B"/>
    <w:multiLevelType w:val="hybridMultilevel"/>
    <w:tmpl w:val="38AA481C"/>
    <w:lvl w:ilvl="0" w:tplc="DCDC9E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6752EEC"/>
    <w:multiLevelType w:val="hybridMultilevel"/>
    <w:tmpl w:val="F41EE2F8"/>
    <w:lvl w:ilvl="0" w:tplc="FEC0CAA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D36EA2"/>
    <w:multiLevelType w:val="hybridMultilevel"/>
    <w:tmpl w:val="1CA69078"/>
    <w:lvl w:ilvl="0" w:tplc="BE2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33"/>
  </w:num>
  <w:num w:numId="4">
    <w:abstractNumId w:val="14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31"/>
  </w:num>
  <w:num w:numId="9">
    <w:abstractNumId w:val="21"/>
  </w:num>
  <w:num w:numId="10">
    <w:abstractNumId w:val="43"/>
  </w:num>
  <w:num w:numId="11">
    <w:abstractNumId w:val="3"/>
  </w:num>
  <w:num w:numId="12">
    <w:abstractNumId w:val="23"/>
  </w:num>
  <w:num w:numId="13">
    <w:abstractNumId w:val="16"/>
  </w:num>
  <w:num w:numId="14">
    <w:abstractNumId w:val="1"/>
  </w:num>
  <w:num w:numId="15">
    <w:abstractNumId w:val="4"/>
  </w:num>
  <w:num w:numId="16">
    <w:abstractNumId w:val="24"/>
  </w:num>
  <w:num w:numId="17">
    <w:abstractNumId w:val="36"/>
  </w:num>
  <w:num w:numId="18">
    <w:abstractNumId w:val="18"/>
  </w:num>
  <w:num w:numId="19">
    <w:abstractNumId w:val="6"/>
  </w:num>
  <w:num w:numId="20">
    <w:abstractNumId w:val="40"/>
  </w:num>
  <w:num w:numId="21">
    <w:abstractNumId w:val="8"/>
  </w:num>
  <w:num w:numId="22">
    <w:abstractNumId w:val="7"/>
  </w:num>
  <w:num w:numId="23">
    <w:abstractNumId w:val="5"/>
  </w:num>
  <w:num w:numId="24">
    <w:abstractNumId w:val="39"/>
  </w:num>
  <w:num w:numId="25">
    <w:abstractNumId w:val="0"/>
  </w:num>
  <w:num w:numId="26">
    <w:abstractNumId w:val="10"/>
  </w:num>
  <w:num w:numId="27">
    <w:abstractNumId w:val="9"/>
  </w:num>
  <w:num w:numId="28">
    <w:abstractNumId w:val="41"/>
  </w:num>
  <w:num w:numId="29">
    <w:abstractNumId w:val="29"/>
  </w:num>
  <w:num w:numId="30">
    <w:abstractNumId w:val="38"/>
  </w:num>
  <w:num w:numId="31">
    <w:abstractNumId w:val="15"/>
  </w:num>
  <w:num w:numId="32">
    <w:abstractNumId w:val="27"/>
  </w:num>
  <w:num w:numId="33">
    <w:abstractNumId w:val="20"/>
  </w:num>
  <w:num w:numId="34">
    <w:abstractNumId w:val="26"/>
  </w:num>
  <w:num w:numId="35">
    <w:abstractNumId w:val="42"/>
  </w:num>
  <w:num w:numId="36">
    <w:abstractNumId w:val="17"/>
  </w:num>
  <w:num w:numId="37">
    <w:abstractNumId w:val="11"/>
  </w:num>
  <w:num w:numId="38">
    <w:abstractNumId w:val="22"/>
  </w:num>
  <w:num w:numId="39">
    <w:abstractNumId w:val="2"/>
  </w:num>
  <w:num w:numId="40">
    <w:abstractNumId w:val="30"/>
  </w:num>
  <w:num w:numId="41">
    <w:abstractNumId w:val="32"/>
  </w:num>
  <w:num w:numId="42">
    <w:abstractNumId w:val="35"/>
  </w:num>
  <w:num w:numId="43">
    <w:abstractNumId w:val="13"/>
  </w:num>
  <w:num w:numId="44">
    <w:abstractNumId w:val="28"/>
  </w:num>
  <w:num w:numId="45">
    <w:abstractNumId w:val="19"/>
  </w:num>
  <w:num w:numId="46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497A"/>
    <w:rsid w:val="00025E1B"/>
    <w:rsid w:val="00042278"/>
    <w:rsid w:val="00066C95"/>
    <w:rsid w:val="00070154"/>
    <w:rsid w:val="000823D0"/>
    <w:rsid w:val="000870CC"/>
    <w:rsid w:val="000A06E1"/>
    <w:rsid w:val="000A655A"/>
    <w:rsid w:val="000C15FC"/>
    <w:rsid w:val="000C16D6"/>
    <w:rsid w:val="000D53F9"/>
    <w:rsid w:val="000F1995"/>
    <w:rsid w:val="00116CE9"/>
    <w:rsid w:val="00144162"/>
    <w:rsid w:val="00156FB5"/>
    <w:rsid w:val="00181818"/>
    <w:rsid w:val="001930AB"/>
    <w:rsid w:val="001B0FF2"/>
    <w:rsid w:val="001B2E74"/>
    <w:rsid w:val="001E06C7"/>
    <w:rsid w:val="001E6593"/>
    <w:rsid w:val="001F7F6E"/>
    <w:rsid w:val="00210256"/>
    <w:rsid w:val="00211DAC"/>
    <w:rsid w:val="002514B7"/>
    <w:rsid w:val="00253D96"/>
    <w:rsid w:val="002623C7"/>
    <w:rsid w:val="002676C2"/>
    <w:rsid w:val="002B3F12"/>
    <w:rsid w:val="002E0B51"/>
    <w:rsid w:val="002F304E"/>
    <w:rsid w:val="002F4748"/>
    <w:rsid w:val="0031642F"/>
    <w:rsid w:val="00341691"/>
    <w:rsid w:val="00343B31"/>
    <w:rsid w:val="00360B03"/>
    <w:rsid w:val="00364B16"/>
    <w:rsid w:val="003A1AC6"/>
    <w:rsid w:val="003A402C"/>
    <w:rsid w:val="003B4562"/>
    <w:rsid w:val="003C6051"/>
    <w:rsid w:val="003E4CCE"/>
    <w:rsid w:val="003F4033"/>
    <w:rsid w:val="00413C62"/>
    <w:rsid w:val="0044435C"/>
    <w:rsid w:val="00452573"/>
    <w:rsid w:val="00463C79"/>
    <w:rsid w:val="0047576B"/>
    <w:rsid w:val="0049713E"/>
    <w:rsid w:val="004D733E"/>
    <w:rsid w:val="004F15CF"/>
    <w:rsid w:val="004F2757"/>
    <w:rsid w:val="0052024D"/>
    <w:rsid w:val="00523FB6"/>
    <w:rsid w:val="005D74AA"/>
    <w:rsid w:val="005E157D"/>
    <w:rsid w:val="005F6B4D"/>
    <w:rsid w:val="0060403A"/>
    <w:rsid w:val="00660872"/>
    <w:rsid w:val="0066339B"/>
    <w:rsid w:val="00665DB1"/>
    <w:rsid w:val="00681DCC"/>
    <w:rsid w:val="006A2DF5"/>
    <w:rsid w:val="006B264E"/>
    <w:rsid w:val="006F0FC1"/>
    <w:rsid w:val="006F35D7"/>
    <w:rsid w:val="006F79EB"/>
    <w:rsid w:val="007174E5"/>
    <w:rsid w:val="007309A1"/>
    <w:rsid w:val="00776163"/>
    <w:rsid w:val="00781952"/>
    <w:rsid w:val="007A2CFA"/>
    <w:rsid w:val="007B684A"/>
    <w:rsid w:val="007D0321"/>
    <w:rsid w:val="007D7DC0"/>
    <w:rsid w:val="007F749E"/>
    <w:rsid w:val="00802600"/>
    <w:rsid w:val="00834D02"/>
    <w:rsid w:val="0085555E"/>
    <w:rsid w:val="00866F9A"/>
    <w:rsid w:val="00882886"/>
    <w:rsid w:val="00893643"/>
    <w:rsid w:val="008A348C"/>
    <w:rsid w:val="008A61B2"/>
    <w:rsid w:val="008B7A4E"/>
    <w:rsid w:val="008C184E"/>
    <w:rsid w:val="008D76E3"/>
    <w:rsid w:val="008F3337"/>
    <w:rsid w:val="009135AC"/>
    <w:rsid w:val="00915ADF"/>
    <w:rsid w:val="009522EC"/>
    <w:rsid w:val="009635A7"/>
    <w:rsid w:val="00994DCE"/>
    <w:rsid w:val="00997B42"/>
    <w:rsid w:val="009A7951"/>
    <w:rsid w:val="009B7770"/>
    <w:rsid w:val="009C05B9"/>
    <w:rsid w:val="009F041E"/>
    <w:rsid w:val="009F5707"/>
    <w:rsid w:val="00A02640"/>
    <w:rsid w:val="00A1238A"/>
    <w:rsid w:val="00A21069"/>
    <w:rsid w:val="00A43B27"/>
    <w:rsid w:val="00A66E49"/>
    <w:rsid w:val="00A83BA1"/>
    <w:rsid w:val="00AC4220"/>
    <w:rsid w:val="00AD1738"/>
    <w:rsid w:val="00B01EF6"/>
    <w:rsid w:val="00B031D8"/>
    <w:rsid w:val="00B04E3C"/>
    <w:rsid w:val="00B31A2D"/>
    <w:rsid w:val="00B83E11"/>
    <w:rsid w:val="00BD1C72"/>
    <w:rsid w:val="00BD294D"/>
    <w:rsid w:val="00BD6E04"/>
    <w:rsid w:val="00BE2F26"/>
    <w:rsid w:val="00BF781D"/>
    <w:rsid w:val="00C05799"/>
    <w:rsid w:val="00C26ABA"/>
    <w:rsid w:val="00C301F8"/>
    <w:rsid w:val="00C6629C"/>
    <w:rsid w:val="00C73A7F"/>
    <w:rsid w:val="00C756EA"/>
    <w:rsid w:val="00C773E9"/>
    <w:rsid w:val="00C81975"/>
    <w:rsid w:val="00C85BEB"/>
    <w:rsid w:val="00CC2586"/>
    <w:rsid w:val="00CC2762"/>
    <w:rsid w:val="00CC29B2"/>
    <w:rsid w:val="00CE4B33"/>
    <w:rsid w:val="00D10830"/>
    <w:rsid w:val="00D237B0"/>
    <w:rsid w:val="00D34814"/>
    <w:rsid w:val="00D36F6A"/>
    <w:rsid w:val="00D5484A"/>
    <w:rsid w:val="00D76B2E"/>
    <w:rsid w:val="00DC3AD7"/>
    <w:rsid w:val="00E03572"/>
    <w:rsid w:val="00E1013E"/>
    <w:rsid w:val="00E128FD"/>
    <w:rsid w:val="00E13C53"/>
    <w:rsid w:val="00E2590B"/>
    <w:rsid w:val="00E65D2F"/>
    <w:rsid w:val="00E91BDA"/>
    <w:rsid w:val="00EA20E8"/>
    <w:rsid w:val="00EA4328"/>
    <w:rsid w:val="00ED7EA3"/>
    <w:rsid w:val="00F22E8D"/>
    <w:rsid w:val="00F2497A"/>
    <w:rsid w:val="00F2726D"/>
    <w:rsid w:val="00F42F2A"/>
    <w:rsid w:val="00FA35FE"/>
    <w:rsid w:val="00FA77F4"/>
    <w:rsid w:val="00FB74D3"/>
    <w:rsid w:val="00FC7F2F"/>
    <w:rsid w:val="00FE2F96"/>
    <w:rsid w:val="00FE5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F6A"/>
  </w:style>
  <w:style w:type="paragraph" w:styleId="1">
    <w:name w:val="heading 1"/>
    <w:basedOn w:val="a"/>
    <w:next w:val="a"/>
    <w:link w:val="10"/>
    <w:uiPriority w:val="9"/>
    <w:qFormat/>
    <w:rsid w:val="0004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8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6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756EA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C756EA"/>
    <w:pPr>
      <w:ind w:left="720"/>
      <w:contextualSpacing/>
    </w:pPr>
  </w:style>
  <w:style w:type="table" w:styleId="a7">
    <w:name w:val="Table Grid"/>
    <w:basedOn w:val="a1"/>
    <w:uiPriority w:val="59"/>
    <w:rsid w:val="000422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4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7"/>
    <w:uiPriority w:val="59"/>
    <w:rsid w:val="00042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42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2278"/>
  </w:style>
  <w:style w:type="paragraph" w:styleId="aa">
    <w:name w:val="footer"/>
    <w:basedOn w:val="a"/>
    <w:link w:val="ab"/>
    <w:uiPriority w:val="99"/>
    <w:unhideWhenUsed/>
    <w:rsid w:val="00042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2278"/>
  </w:style>
  <w:style w:type="paragraph" w:customStyle="1" w:styleId="ConsPlusNormal">
    <w:name w:val="ConsPlusNormal"/>
    <w:rsid w:val="00042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4227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128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c">
    <w:name w:val="Основной текст_"/>
    <w:basedOn w:val="a0"/>
    <w:link w:val="21"/>
    <w:rsid w:val="00341691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c"/>
    <w:rsid w:val="00341691"/>
    <w:pPr>
      <w:widowControl w:val="0"/>
      <w:shd w:val="clear" w:color="auto" w:fill="FFFFFF"/>
      <w:spacing w:before="1200" w:after="1200" w:line="300" w:lineRule="exact"/>
      <w:jc w:val="center"/>
    </w:pPr>
    <w:rPr>
      <w:sz w:val="26"/>
      <w:szCs w:val="26"/>
    </w:rPr>
  </w:style>
  <w:style w:type="paragraph" w:styleId="ad">
    <w:name w:val="Title"/>
    <w:basedOn w:val="a"/>
    <w:link w:val="ae"/>
    <w:qFormat/>
    <w:rsid w:val="000823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e">
    <w:name w:val="Название Знак"/>
    <w:basedOn w:val="a0"/>
    <w:link w:val="ad"/>
    <w:rsid w:val="000823D0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F6A"/>
  </w:style>
  <w:style w:type="paragraph" w:styleId="1">
    <w:name w:val="heading 1"/>
    <w:basedOn w:val="a"/>
    <w:next w:val="a"/>
    <w:link w:val="10"/>
    <w:uiPriority w:val="9"/>
    <w:qFormat/>
    <w:rsid w:val="000422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28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6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756EA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C756EA"/>
    <w:pPr>
      <w:ind w:left="720"/>
      <w:contextualSpacing/>
    </w:pPr>
  </w:style>
  <w:style w:type="table" w:styleId="a7">
    <w:name w:val="Table Grid"/>
    <w:basedOn w:val="a1"/>
    <w:uiPriority w:val="59"/>
    <w:rsid w:val="0004227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4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7"/>
    <w:uiPriority w:val="59"/>
    <w:rsid w:val="0004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42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2278"/>
  </w:style>
  <w:style w:type="paragraph" w:styleId="aa">
    <w:name w:val="footer"/>
    <w:basedOn w:val="a"/>
    <w:link w:val="ab"/>
    <w:uiPriority w:val="99"/>
    <w:unhideWhenUsed/>
    <w:rsid w:val="00042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2278"/>
  </w:style>
  <w:style w:type="paragraph" w:customStyle="1" w:styleId="ConsPlusNormal">
    <w:name w:val="ConsPlusNormal"/>
    <w:rsid w:val="00042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4227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128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c">
    <w:name w:val="Основной текст_"/>
    <w:basedOn w:val="a0"/>
    <w:link w:val="21"/>
    <w:rsid w:val="00341691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c"/>
    <w:rsid w:val="00341691"/>
    <w:pPr>
      <w:widowControl w:val="0"/>
      <w:shd w:val="clear" w:color="auto" w:fill="FFFFFF"/>
      <w:spacing w:before="1200" w:after="1200" w:line="300" w:lineRule="exact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A538745E7C7AC98967A86937065F3143A2A4E2EF786ADBE19EF4D63B1EEBA265D889740908C37F0D05E18A3244B0F6CB74DA7D2AE5FA8CEAVFb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38745E7C7AC98967A86937065F3143A2A4E2EF786ADBE19EF4D63B1EEBA265D889740908C37F0D04E18A3244B0F6CB74DA7D2AE5FA8CEAVFb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1D543-3E4B-4BCE-95BE-06F5F106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нева Виктория Николаевна</dc:creator>
  <cp:lastModifiedBy>Пользователь</cp:lastModifiedBy>
  <cp:revision>10</cp:revision>
  <cp:lastPrinted>2016-06-21T12:31:00Z</cp:lastPrinted>
  <dcterms:created xsi:type="dcterms:W3CDTF">2020-09-11T05:22:00Z</dcterms:created>
  <dcterms:modified xsi:type="dcterms:W3CDTF">2020-09-14T06:23:00Z</dcterms:modified>
</cp:coreProperties>
</file>